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56pt;margin-top:887pt;height:24pt;width:38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五单元元、角、分解答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蒙城县期末）怎样用最少张数的人民币来付钱，能正好买左边的商品？在下面的括号画“√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0675" cy="81343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塔河县期末）想一想，填一填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10785" cy="162750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922" cy="1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榕城区期末）从右边圈出正好能买左边物品的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54195" cy="139065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惠阳区期末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48275" cy="70104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666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万柏林区期中）哪两样商品的价钱合起来是1元？圈一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14800" cy="7524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临沭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35855" cy="119062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945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项城市期末）圈出购物时应付的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54930" cy="11144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8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酉阳县期末）看图填一填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703"/>
        <w:gridCol w:w="2731"/>
        <w:gridCol w:w="2652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买的东西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付出的钱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找回的钱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76250" cy="476250"/>
                  <wp:effectExtent l="0" t="0" r="0" b="0"/>
                  <wp:docPr id="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62000" cy="409575"/>
                  <wp:effectExtent l="0" t="0" r="0" b="0"/>
                  <wp:docPr id="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08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28625" cy="476250"/>
                  <wp:effectExtent l="0" t="0" r="0" b="0"/>
                  <wp:docPr id="1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98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90575" cy="419100"/>
                  <wp:effectExtent l="0" t="0" r="0" b="0"/>
                  <wp:docPr id="1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95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52450" cy="504825"/>
                  <wp:effectExtent l="0" t="0" r="0" b="0"/>
                  <wp:docPr id="1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73" cy="5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52475" cy="419100"/>
                  <wp:effectExtent l="0" t="0" r="0" b="0"/>
                  <wp:docPr id="1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79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盘锦期末）5角是1元的十分之五，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(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(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 xml:space="preserve">元，还可以写成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梁山县期末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把和一支，一共需要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比贵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9878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7" cy="3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26162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7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26162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7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2435" cy="3746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7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03065" cy="68262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200" cy="6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汉寿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92245" cy="5810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589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7650" cy="28575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000" cy="20955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，一共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元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2）上面3个物品各买一个，一共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元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奉节县期末）图中给出的钱能买什么？在能买的物品下面画√，不能的画×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250"/>
        <w:gridCol w:w="1230"/>
        <w:gridCol w:w="1110"/>
        <w:gridCol w:w="118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390650" cy="876300"/>
                  <wp:effectExtent l="0" t="0" r="0" b="0"/>
                  <wp:docPr id="2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12" cy="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14350" cy="466725"/>
                  <wp:effectExtent l="0" t="0" r="0" b="0"/>
                  <wp:docPr id="2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46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61950" cy="400050"/>
                  <wp:effectExtent l="0" t="0" r="0" b="0"/>
                  <wp:docPr id="2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90525" cy="409575"/>
                  <wp:effectExtent l="0" t="0" r="0" b="0"/>
                  <wp:docPr id="2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3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390650" cy="904875"/>
                  <wp:effectExtent l="0" t="0" r="0" b="0"/>
                  <wp:docPr id="2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12" cy="90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66725" cy="457200"/>
                  <wp:effectExtent l="0" t="0" r="0" b="0"/>
                  <wp:docPr id="27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19100" cy="361950"/>
                  <wp:effectExtent l="0" t="0" r="0" b="0"/>
                  <wp:docPr id="2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81000" cy="419100"/>
                  <wp:effectExtent l="0" t="0" r="0" b="0"/>
                  <wp:docPr id="2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021秋•兴平市校级期末）我认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33775" cy="102870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东平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92320" cy="124777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906" cy="12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东莞市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39945" cy="9715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0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6700" cy="27622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2385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5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，要付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2）至少要花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元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，才能买到两种不同的物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临湘市期末）买衣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91435" cy="752475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如果买一条裤子，怎样付钱最简单？（圈一圈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73145" cy="88582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条裤子比一件上衣贵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买一条裙子付了3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71525" cy="39052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一条裙子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宁阳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63110" cy="149542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华容县期末）一件上衣64元。全用10元一张的人民币付款，至少要付多少张？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85"/>
        <w:gridCol w:w="900"/>
        <w:gridCol w:w="90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张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张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张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2022•天津模拟）买一个小闹钟，可以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24000" cy="1886585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16" cy="18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真题•鹤城区期末）李阿姨出国旅游需要兑换外币，当天人民币汇率如图所示，她用1万元人民币可以换多少卢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05075" cy="990600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漳平市期末）购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94760" cy="1151890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8" cy="1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东东买了一件学习用品和一个玩具，一共花了3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他买的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和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（填序号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个机器人比一架飞机贵几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兰兰买了一本笔记本，付了一张10元，应该找回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德城区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0675" cy="148082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14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徽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01720" cy="83820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20元钱正好可以买上面哪些商品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宁阳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24325" cy="1019175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明明买一本练习本，付给售货员1元，应找回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小红有10元钱，想买一个铅笔盒和一支钢笔，钱够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真题•宁阳县期中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48150" cy="828675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榕城区期中）填出总面值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40630" cy="1190625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62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真题•渑池县期末）兑换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十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81050" cy="390525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366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可以换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40005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95350" cy="438150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可以换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409575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409575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可以换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23925" cy="428625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99" cy="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19150" cy="438150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481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可以换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438150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安丘市期中）用20元钱，正好可以买下面的哪三种物品？猜一猜，在对应□内画“√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0" cy="742950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沈丘县期末）购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29810" cy="771525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9"/>
        <w:gridCol w:w="2254"/>
        <w:gridCol w:w="2267"/>
        <w:gridCol w:w="2246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要买的东西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76275" cy="523875"/>
                  <wp:effectExtent l="0" t="0" r="0" b="0"/>
                  <wp:docPr id="57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33400" cy="571500"/>
                  <wp:effectExtent l="0" t="0" r="0" b="0"/>
                  <wp:docPr id="5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42925" cy="561975"/>
                  <wp:effectExtent l="0" t="0" r="0" b="0"/>
                  <wp:docPr id="5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52475" cy="542925"/>
                  <wp:effectExtent l="0" t="0" r="0" b="0"/>
                  <wp:docPr id="6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00075" cy="571500"/>
                  <wp:effectExtent l="0" t="0" r="0" b="0"/>
                  <wp:docPr id="6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28650" cy="552450"/>
                  <wp:effectExtent l="0" t="0" r="0" b="0"/>
                  <wp:docPr id="6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付的钱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沁阳市期末）妞妞买一双鞋，怎样付钱？在右边圈出买鞋需付的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91735" cy="1095375"/>
            <wp:effectExtent l="0" t="0" r="0" b="0"/>
            <wp:docPr id="6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2021秋•华州区期中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0675" cy="1190625"/>
            <wp:effectExtent l="0" t="0" r="0" b="0"/>
            <wp:docPr id="6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真题•黔江区期末）买文具，算出应找回多少元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995"/>
        <w:gridCol w:w="3840"/>
        <w:gridCol w:w="168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商品及价格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付出的钱</w:t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找回的钱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285750" cy="352425"/>
                  <wp:effectExtent l="0" t="0" r="0" b="0"/>
                  <wp:docPr id="6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7元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76275" cy="333375"/>
                  <wp:effectExtent l="0" t="0" r="0" b="0"/>
                  <wp:docPr id="6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8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04825" cy="333375"/>
                  <wp:effectExtent l="0" t="0" r="0" b="0"/>
                  <wp:docPr id="67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9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18元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28675" cy="390525"/>
                  <wp:effectExtent l="0" t="0" r="0" b="0"/>
                  <wp:docPr id="6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10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19100" cy="457200"/>
                  <wp:effectExtent l="0" t="0" r="0" b="0"/>
                  <wp:docPr id="6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52元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95350" cy="409575"/>
                  <wp:effectExtent l="0" t="0" r="0" b="0"/>
                  <wp:docPr id="7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12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28675" cy="390525"/>
                  <wp:effectExtent l="0" t="0" r="0" b="0"/>
                  <wp:docPr id="7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10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>元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东湖区期末）5角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(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(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写成小数是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元；7元5角写成小数是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元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靖西市期末）8角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(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(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 xml:space="preserve">元，写成小数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中山市期末）用16元钱正好可以买下面哪两种物品？给合适的答案画“√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76700" cy="1028700"/>
            <wp:effectExtent l="0" t="0" r="0" b="0"/>
            <wp:docPr id="7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文山市期末）在合适的答案下面画“√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724150" cy="2105025"/>
            <wp:effectExtent l="0" t="0" r="0" b="0"/>
            <wp:docPr id="7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这个足球多少钱？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95"/>
        <w:gridCol w:w="2695"/>
        <w:gridCol w:w="2696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8元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8元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8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真题•丛台区校级期中）数一数各有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64405" cy="1266825"/>
            <wp:effectExtent l="0" t="0" r="0" b="0"/>
            <wp:docPr id="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沁阳市期中）写出下面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53635" cy="1219200"/>
            <wp:effectExtent l="0" t="0" r="0" b="0"/>
            <wp:docPr id="7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真题•巴林左旗期末）看图完成下面的问题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02530" cy="876300"/>
            <wp:effectExtent l="0" t="0" r="0" b="0"/>
            <wp:docPr id="7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48" cy="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小明拿1元钱去买一个扣子，应找回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根据上面的信息列一道加法和一道减法的算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临潼区期末）写出下面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50155" cy="762000"/>
            <wp:effectExtent l="0" t="0" r="0" b="0"/>
            <wp:docPr id="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291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番禺区期末）用11元正好可以买哪两种学校用品，请圈一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72360" cy="504825"/>
            <wp:effectExtent l="0" t="0" r="0" b="0"/>
            <wp:docPr id="7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通州区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63645" cy="1190625"/>
            <wp:effectExtent l="0" t="0" r="0" b="0"/>
            <wp:docPr id="7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896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望谟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28925" cy="1714500"/>
            <wp:effectExtent l="0" t="0" r="0" b="0"/>
            <wp:docPr id="8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宁阳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19575" cy="1676400"/>
            <wp:effectExtent l="0" t="0" r="0" b="0"/>
            <wp:docPr id="8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岳阳期末）玩具市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1270" cy="809625"/>
            <wp:effectExtent l="0" t="0" r="0" b="0"/>
            <wp:docPr id="8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小刚想买飞机和汽车，他付给售货员20元，应找回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17元可以买到哪两样玩具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真题•昌黎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53610" cy="1609725"/>
            <wp:effectExtent l="0" t="0" r="0" b="0"/>
            <wp:docPr id="8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琅琊区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07080" cy="1324610"/>
            <wp:effectExtent l="0" t="0" r="0" b="0"/>
            <wp:docPr id="8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387" cy="13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真题•梓潼县期末）聪聪要买一顶帽子，如图所示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1）如果全部付1元的纸币，那么需要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2）如果全部付5元的纸币，那么需要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3）如果付10元和5元的纸币，那么聪聪可以付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张10元和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4）如果聪聪付了100元，应找回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9625" cy="819150"/>
            <wp:effectExtent l="0" t="0" r="0" b="0"/>
            <wp:docPr id="8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真题•溧阳市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64405" cy="828675"/>
            <wp:effectExtent l="0" t="0" r="0" b="0"/>
            <wp:docPr id="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2020春•无为市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4191000"/>
            <wp:effectExtent l="0" t="0" r="0" b="0"/>
            <wp:docPr id="8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五单元元、角、分解答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解答题（共5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2580" cy="828675"/>
            <wp:effectExtent l="0" t="0" r="0" b="0"/>
            <wp:docPr id="8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书包是58元，可知50元+5元+2元+1元＝5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2580" cy="828675"/>
            <wp:effectExtent l="0" t="0" r="0" b="0"/>
            <wp:docPr id="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认识，关键了解不同面值的人民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10785" cy="1627505"/>
            <wp:effectExtent l="0" t="0" r="0" b="0"/>
            <wp:docPr id="9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922" cy="1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元＝10角，1角＝10分，据此根据人民币的面值，把相同单位的数据相加再根据进率换算成元作单位的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10785" cy="1627505"/>
            <wp:effectExtent l="0" t="0" r="0" b="0"/>
            <wp:docPr id="9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922" cy="1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54195" cy="1390650"/>
            <wp:effectExtent l="0" t="0" r="0" b="0"/>
            <wp:docPr id="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题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根据图示中物品对应的价格，结合不同面值的人民币，计算出应付的钱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20元+10元+5元＝35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元+2元+5角＝4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54195" cy="1390650"/>
            <wp:effectExtent l="0" t="0" r="0" b="0"/>
            <wp:docPr id="9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题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常用单位，关键根据图示找到所需钱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48275" cy="701040"/>
            <wp:effectExtent l="0" t="0" r="0" b="0"/>
            <wp:docPr id="9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666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人民币的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48275" cy="701040"/>
            <wp:effectExtent l="0" t="0" r="0" b="0"/>
            <wp:docPr id="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666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62425" cy="828675"/>
            <wp:effectExtent l="0" t="0" r="0" b="0"/>
            <wp:docPr id="9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结合图片上各个物品的价钱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角+4角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角＝1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个橡皮和一个气球合起来是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62425" cy="828675"/>
            <wp:effectExtent l="0" t="0" r="0" b="0"/>
            <wp:docPr id="9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货币单位换算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14800" cy="1209675"/>
            <wp:effectExtent l="0" t="0" r="0" b="0"/>
            <wp:docPr id="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个5元和2个1角合起来是5元2角；4个5角是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14800" cy="1209675"/>
            <wp:effectExtent l="0" t="0" r="0" b="0"/>
            <wp:docPr id="9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认识和单位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26305" cy="1133475"/>
            <wp:effectExtent l="0" t="0" r="0" b="0"/>
            <wp:docPr id="10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2元5角可以用1张10元的，2张一元的和1张5角的，由此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26305" cy="1133475"/>
            <wp:effectExtent l="0" t="0" r="0" b="0"/>
            <wp:docPr id="1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人民币的认识，解决本题的关键是能够正确换算人民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703"/>
        <w:gridCol w:w="2731"/>
        <w:gridCol w:w="2652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买的东西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付出的钱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找回的钱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76250" cy="476250"/>
                  <wp:effectExtent l="0" t="0" r="0" b="0"/>
                  <wp:docPr id="10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62000" cy="409575"/>
                  <wp:effectExtent l="0" t="0" r="0" b="0"/>
                  <wp:docPr id="10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08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角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28625" cy="476250"/>
                  <wp:effectExtent l="0" t="0" r="0" b="0"/>
                  <wp:docPr id="10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98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90575" cy="419100"/>
                  <wp:effectExtent l="0" t="0" r="0" b="0"/>
                  <wp:docPr id="10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95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52450" cy="504825"/>
                  <wp:effectExtent l="0" t="0" r="0" b="0"/>
                  <wp:docPr id="10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73" cy="5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52475" cy="419100"/>
                  <wp:effectExtent l="0" t="0" r="0" b="0"/>
                  <wp:docPr id="107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79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元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用付的钱数减去商品的价格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703"/>
        <w:gridCol w:w="2731"/>
        <w:gridCol w:w="2652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买的东西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付出的钱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找回的钱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76250" cy="476250"/>
                  <wp:effectExtent l="0" t="0" r="0" b="0"/>
                  <wp:docPr id="10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62000" cy="409575"/>
                  <wp:effectExtent l="0" t="0" r="0" b="0"/>
                  <wp:docPr id="10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08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角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28625" cy="476250"/>
                  <wp:effectExtent l="0" t="0" r="0" b="0"/>
                  <wp:docPr id="11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98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90575" cy="419100"/>
                  <wp:effectExtent l="0" t="0" r="0" b="0"/>
                  <wp:docPr id="11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95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52450" cy="504825"/>
                  <wp:effectExtent l="0" t="0" r="0" b="0"/>
                  <wp:docPr id="11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73" cy="5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52475" cy="419100"/>
                  <wp:effectExtent l="0" t="0" r="0" b="0"/>
                  <wp:docPr id="11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79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元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；0.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角是1元的十分之五，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还可以写成0.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；0.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元3角；1元8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货币、人民币及其常用单位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5元+2元3角＝7元3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把和一支，一共需要7元3角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元3角﹣5角＝1元8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贵1元8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98780"/>
            <wp:effectExtent l="0" t="0" r="0" b="0"/>
            <wp:docPr id="1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7" cy="3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261620"/>
            <wp:effectExtent l="0" t="0" r="0" b="0"/>
            <wp:docPr id="1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7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261620"/>
            <wp:effectExtent l="0" t="0" r="0" b="0"/>
            <wp:docPr id="1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7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2435" cy="374650"/>
            <wp:effectExtent l="0" t="0" r="0" b="0"/>
            <wp:docPr id="1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7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2，6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，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各种文具的价钱，求所买文具的价钱和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6角+2元＝2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7650" cy="285750"/>
            <wp:effectExtent l="0" t="0" r="0" b="0"/>
            <wp:docPr id="1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000" cy="209550"/>
            <wp:effectExtent l="0" t="0" r="0" b="0"/>
            <wp:docPr id="1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一共2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元+6角+2元＝7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3个物品各买一个，一共7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，6；7，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常用单位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250"/>
        <w:gridCol w:w="1230"/>
        <w:gridCol w:w="1110"/>
        <w:gridCol w:w="118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390650" cy="876300"/>
                  <wp:effectExtent l="0" t="0" r="0" b="0"/>
                  <wp:docPr id="12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12" cy="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14350" cy="466725"/>
                  <wp:effectExtent l="0" t="0" r="0" b="0"/>
                  <wp:docPr id="12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46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61950" cy="400050"/>
                  <wp:effectExtent l="0" t="0" r="0" b="0"/>
                  <wp:docPr id="12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√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90525" cy="409575"/>
                  <wp:effectExtent l="0" t="0" r="0" b="0"/>
                  <wp:docPr id="12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3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390650" cy="904875"/>
                  <wp:effectExtent l="0" t="0" r="0" b="0"/>
                  <wp:docPr id="12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12" cy="90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66725" cy="457200"/>
                  <wp:effectExtent l="0" t="0" r="0" b="0"/>
                  <wp:docPr id="12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√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19100" cy="361950"/>
                  <wp:effectExtent l="0" t="0" r="0" b="0"/>
                  <wp:docPr id="12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81000" cy="419100"/>
                  <wp:effectExtent l="0" t="0" r="0" b="0"/>
                  <wp:docPr id="127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题意可知，第一幅图2个五角的硬币，2张五角的纸币，可以购买2元一个的物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第二幅图1个五角的硬币，1张五元的纸币，1张一元的纸币，可以购买6元五角一个的物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图中给出的钱能买什么？在能买的物品下面画√，不能的画×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250"/>
        <w:gridCol w:w="1230"/>
        <w:gridCol w:w="1110"/>
        <w:gridCol w:w="118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390650" cy="876300"/>
                  <wp:effectExtent l="0" t="0" r="0" b="0"/>
                  <wp:docPr id="12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12" cy="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14350" cy="466725"/>
                  <wp:effectExtent l="0" t="0" r="0" b="0"/>
                  <wp:docPr id="12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46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61950" cy="400050"/>
                  <wp:effectExtent l="0" t="0" r="0" b="0"/>
                  <wp:docPr id="13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√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90525" cy="409575"/>
                  <wp:effectExtent l="0" t="0" r="0" b="0"/>
                  <wp:docPr id="13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3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390650" cy="904875"/>
                  <wp:effectExtent l="0" t="0" r="0" b="0"/>
                  <wp:docPr id="13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12" cy="90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66725" cy="457200"/>
                  <wp:effectExtent l="0" t="0" r="0" b="0"/>
                  <wp:docPr id="13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√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19100" cy="361950"/>
                  <wp:effectExtent l="0" t="0" r="0" b="0"/>
                  <wp:docPr id="13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381000" cy="419100"/>
                  <wp:effectExtent l="0" t="0" r="0" b="0"/>
                  <wp:docPr id="13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×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货币的认识，考查了学生观察分析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14725" cy="1076325"/>
            <wp:effectExtent l="0" t="0" r="0" b="0"/>
            <wp:docPr id="1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14725" cy="1076325"/>
            <wp:effectExtent l="0" t="0" r="0" b="0"/>
            <wp:docPr id="1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63110" cy="1228725"/>
            <wp:effectExtent l="0" t="0" r="0" b="0"/>
            <wp:docPr id="1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所有人民币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63110" cy="1228725"/>
            <wp:effectExtent l="0" t="0" r="0" b="0"/>
            <wp:docPr id="1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把所选两种商品的价格相加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把最便宜的两种商品的价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69+5＝7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6700" cy="276225"/>
            <wp:effectExtent l="0" t="0" r="0" b="0"/>
            <wp:docPr id="1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23850"/>
            <wp:effectExtent l="0" t="0" r="0" b="0"/>
            <wp:docPr id="1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5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要付7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元+20元8角＝25元8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至少要花25元8角，才能买到两种不同的物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4，25，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看清商品的价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90925" cy="981075"/>
            <wp:effectExtent l="0" t="0" r="0" b="0"/>
            <wp:docPr id="1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1元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6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一条裤子的价钱是61元，付一张50元、一张10元、一张1元（或一枚1元）的最简单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根据求一个数比另一个数多几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根据加法的意义，算出3张20元是多少元，即可得出裙子的价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如图：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90925" cy="981075"/>
            <wp:effectExtent l="0" t="0" r="0" b="0"/>
            <wp:docPr id="1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61﹣30＝3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条裤子比一件上衣贵3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20+20＝4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0+20＝6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条裙子6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首先弄清已知条件和所求的问题，找出数量关系，据此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14850" cy="1533525"/>
            <wp:effectExtent l="0" t="0" r="0" b="0"/>
            <wp:docPr id="1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14850" cy="1533525"/>
            <wp:effectExtent l="0" t="0" r="0" b="0"/>
            <wp:docPr id="1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本题主要考查人民币的单位换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0元＜64元＜7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至少要付7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单位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张5元或5张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题意得，一个小闹钟要5元，那么可以付1张5元的；还可以付5张1元的，合起来是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+1+1+1+1＝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可以付1张5元或5张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明确5张1元也就是5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9983卢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人民币的钱数乘9.9983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.9983×10000＝99983（卢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她用1万元人民币可以换99983卢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看懂当天人民币汇率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6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1.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哪两个物品的价格加起来是35元，就说明东东买的是哪两个物品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一个机器人的钱减去一架飞机的钱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用10元减去一个笔记本的钱，最后将单位化为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20+15＝3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东东买的是飞机和转笔刀，即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46﹣20＝2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个机器人比一架飞机贵26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10元﹣8元5角＝1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元5角＝1.5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该找回1.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④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加法和减法的意义及计算方法是解题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71950" cy="1552575"/>
            <wp:effectExtent l="0" t="0" r="0" b="0"/>
            <wp:docPr id="1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人民币的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71950" cy="1552575"/>
            <wp:effectExtent l="0" t="0" r="0" b="0"/>
            <wp:docPr id="1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用20元钱正好可以买上面的剪刀和钟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表和剪刀的单价和正好是2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8+2＝2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用20元钱正好可以买上面的剪刀和钟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用100以内的加减问题，需正确分析条件与问题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5角；（2）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利用付给售货员的钱减去练习本的价格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先求出一个铅笔盒和一支钢笔的总价，再与10元作比较，注意单位的换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元﹣5角＝10角﹣5角＝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5角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元5角+6元＝9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元＞9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0元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计算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38625" cy="790575"/>
            <wp:effectExtent l="0" t="0" r="0" b="0"/>
            <wp:docPr id="1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所有人民币的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38625" cy="790575"/>
            <wp:effectExtent l="0" t="0" r="0" b="0"/>
            <wp:docPr id="1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40630" cy="1190625"/>
            <wp:effectExtent l="0" t="0" r="0" b="0"/>
            <wp:docPr id="1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62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20元+10元+50元＝8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元+5角+1角＝5（元）6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2元+1元+1角+1角＝3（元）2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40630" cy="1190625"/>
            <wp:effectExtent l="0" t="0" r="0" b="0"/>
            <wp:docPr id="1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62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人民币的认识和计算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；5；40；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个1是10，所以10张1角可以换1张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个20是100，所以1张100元可以换5张2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0个5是200，所以1张20元可以换40张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个5是50，所以1张50元可以换10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十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81050" cy="390525"/>
            <wp:effectExtent l="0" t="0" r="0" b="0"/>
            <wp:docPr id="1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366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400050"/>
            <wp:effectExtent l="0" t="0" r="0" b="0"/>
            <wp:docPr id="1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95350" cy="438150"/>
            <wp:effectExtent l="0" t="0" r="0" b="0"/>
            <wp:docPr id="1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5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409575"/>
            <wp:effectExtent l="0" t="0" r="0" b="0"/>
            <wp:docPr id="1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409575"/>
            <wp:effectExtent l="0" t="0" r="0" b="0"/>
            <wp:docPr id="1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40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23925" cy="428625"/>
            <wp:effectExtent l="0" t="0" r="0" b="0"/>
            <wp:docPr id="15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99" cy="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19150" cy="438150"/>
            <wp:effectExtent l="0" t="0" r="0" b="0"/>
            <wp:docPr id="15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481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10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438150"/>
            <wp:effectExtent l="0" t="0" r="0" b="0"/>
            <wp:docPr id="1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；5；40；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91025" cy="752475"/>
            <wp:effectExtent l="0" t="0" r="0" b="0"/>
            <wp:docPr id="16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8+7+5＝20（元），选择相应的商品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91025" cy="752475"/>
            <wp:effectExtent l="0" t="0" r="0" b="0"/>
            <wp:docPr id="1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总钱数是20元，是一个关键的条件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9"/>
        <w:gridCol w:w="2254"/>
        <w:gridCol w:w="2267"/>
        <w:gridCol w:w="2246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要买的东西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76275" cy="523875"/>
                  <wp:effectExtent l="0" t="0" r="0" b="0"/>
                  <wp:docPr id="16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33400" cy="571500"/>
                  <wp:effectExtent l="0" t="0" r="0" b="0"/>
                  <wp:docPr id="16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42925" cy="561975"/>
                  <wp:effectExtent l="0" t="0" r="0" b="0"/>
                  <wp:docPr id="16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52475" cy="542925"/>
                  <wp:effectExtent l="0" t="0" r="0" b="0"/>
                  <wp:docPr id="16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00075" cy="571500"/>
                  <wp:effectExtent l="0" t="0" r="0" b="0"/>
                  <wp:docPr id="16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28650" cy="552450"/>
                  <wp:effectExtent l="0" t="0" r="0" b="0"/>
                  <wp:docPr id="167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付的钱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元5角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2元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0元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”元加元，角加角，满十角变一元“结合图上各种物品的价钱，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5角+7元＝8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3元+49元＝62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元5角+29元5角＝40元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9"/>
        <w:gridCol w:w="2254"/>
        <w:gridCol w:w="2267"/>
        <w:gridCol w:w="2246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要买的东西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76275" cy="523875"/>
                  <wp:effectExtent l="0" t="0" r="0" b="0"/>
                  <wp:docPr id="16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33400" cy="571500"/>
                  <wp:effectExtent l="0" t="0" r="0" b="0"/>
                  <wp:docPr id="16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42925" cy="561975"/>
                  <wp:effectExtent l="0" t="0" r="0" b="0"/>
                  <wp:docPr id="17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52475" cy="542925"/>
                  <wp:effectExtent l="0" t="0" r="0" b="0"/>
                  <wp:docPr id="17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00075" cy="571500"/>
                  <wp:effectExtent l="0" t="0" r="0" b="0"/>
                  <wp:docPr id="17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和</w:t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28650" cy="552450"/>
                  <wp:effectExtent l="0" t="0" r="0" b="0"/>
                  <wp:docPr id="17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付的钱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元5角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2元</w:t>
            </w:r>
          </w:p>
        </w:tc>
        <w:tc>
          <w:tcPr>
            <w:tcW w:w="23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0元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人民币简单计算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82235" cy="1238250"/>
            <wp:effectExtent l="0" t="0" r="0" b="0"/>
            <wp:docPr id="1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可以付一张50元、一张5元、一张1元、两枚1元，只要总钱数是58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82235" cy="1238250"/>
            <wp:effectExtent l="0" t="0" r="0" b="0"/>
            <wp:docPr id="17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0675" cy="1276350"/>
            <wp:effectExtent l="0" t="0" r="0" b="0"/>
            <wp:docPr id="17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各种面值的数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0675" cy="1276350"/>
            <wp:effectExtent l="0" t="0" r="0" b="0"/>
            <wp:docPr id="1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对人民币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；2；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付出的钱数﹣商品的价格＝找回的钱数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﹣7＝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﹣18＝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0+20﹣52＝18（元）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995"/>
        <w:gridCol w:w="3840"/>
        <w:gridCol w:w="168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商品及价格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付出的钱</w:t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应找回的钱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285750" cy="352425"/>
                  <wp:effectExtent l="0" t="0" r="0" b="0"/>
                  <wp:docPr id="17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7元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676275" cy="333375"/>
                  <wp:effectExtent l="0" t="0" r="0" b="0"/>
                  <wp:docPr id="17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8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504825" cy="333375"/>
                  <wp:effectExtent l="0" t="0" r="0" b="0"/>
                  <wp:docPr id="18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9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18元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28675" cy="390525"/>
                  <wp:effectExtent l="0" t="0" r="0" b="0"/>
                  <wp:docPr id="18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10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19100" cy="457200"/>
                  <wp:effectExtent l="0" t="0" r="0" b="0"/>
                  <wp:docPr id="18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t>52元</w:t>
            </w:r>
          </w:p>
        </w:tc>
        <w:tc>
          <w:tcPr>
            <w:tcW w:w="38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95350" cy="409575"/>
                  <wp:effectExtent l="0" t="0" r="0" b="0"/>
                  <wp:docPr id="18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12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28675" cy="390525"/>
                  <wp:effectExtent l="0" t="0" r="0" b="0"/>
                  <wp:docPr id="18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10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8元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；2；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因为1元＝10角，所以5角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写出小数是0.5元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把7元5角换算成元数，先把5角换算成元数，用5除以进率10得0.5元，再加上7元得7.5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角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写成小数是 0.5元；7元5角写成小数是 7.5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0.5，7.5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分母是10的分数与小数的化法，以及名数的改写，属于基本试题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0.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据此进行换算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角</w:t>
      </w:r>
      <m:oMath>
        <m:r>
          <m:rPr/>
          <w:rPr>
            <w:rFonts w:ascii="Cambria Math" w:hAnsi="Cambria Math" w:eastAsia="新宋体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写成小数是0.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0.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单位之间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14800" cy="1057275"/>
            <wp:effectExtent l="0" t="0" r="0" b="0"/>
            <wp:docPr id="18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只要总钱数等于16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14800" cy="1057275"/>
            <wp:effectExtent l="0" t="0" r="0" b="0"/>
            <wp:docPr id="1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能算出两种物品的价格和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96"/>
        <w:gridCol w:w="2695"/>
        <w:gridCol w:w="269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8元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8元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8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√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算出3张20元的总钱数，再根据找回的钱数比5元少，估算出足球的钱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20﹣5＝5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5元＜足球的钱数＜60元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96"/>
        <w:gridCol w:w="2695"/>
        <w:gridCol w:w="269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8元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8元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8元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85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√</w:t>
            </w: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85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76700" cy="1514475"/>
            <wp:effectExtent l="0" t="0" r="0" b="0"/>
            <wp:docPr id="18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张1元的、两张5元的也就是10、一枚1角和一枚5角的也就是6角，合起来就是11元6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2元的、1张1元的、1张10元的、一枚5角的、一枚1分的，合起来就是13元5角1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76700" cy="1514475"/>
            <wp:effectExtent l="0" t="0" r="0" b="0"/>
            <wp:docPr id="18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人民币的认识与计算，关键是要认识人民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67960" cy="1457325"/>
            <wp:effectExtent l="0" t="0" r="0" b="0"/>
            <wp:docPr id="1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算出人民币面值的总钱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67960" cy="1457325"/>
            <wp:effectExtent l="0" t="0" r="0" b="0"/>
            <wp:docPr id="19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6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买一个闹钟和一个书包一共需要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+42＝50（元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个足球比一个闹钟贵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﹣8＝12（元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1元钱减去扣子的钱数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可以求闹钟和书包一共需要多少钱？足球比闹钟贵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﹣4＝6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买一个闹钟和一个书包一共需要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+42＝5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个闹钟和一个书包一共需要50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个足球比一个闹钟贵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﹣8＝1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个足球比一个闹钟贵12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看清各商品的单价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48885" cy="752475"/>
            <wp:effectExtent l="0" t="0" r="0" b="0"/>
            <wp:docPr id="19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相同的单位相加，即元加元，角加角，据此找出人民币的面值即可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48885" cy="752475"/>
            <wp:effectExtent l="0" t="0" r="0" b="0"/>
            <wp:docPr id="1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认识及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200" cy="685800"/>
            <wp:effectExtent l="0" t="0" r="0" b="0"/>
            <wp:docPr id="19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买的学校用品总价格是11元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+6＝1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支钢笔和一个文具盒刚好1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200" cy="685800"/>
            <wp:effectExtent l="0" t="0" r="0" b="0"/>
            <wp:docPr id="19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算出两件商品的价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43325" cy="1152525"/>
            <wp:effectExtent l="0" t="0" r="0" b="0"/>
            <wp:docPr id="1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所有人民币的面值相加，再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43325" cy="1152525"/>
            <wp:effectExtent l="0" t="0" r="0" b="0"/>
            <wp:docPr id="19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28925" cy="1724025"/>
            <wp:effectExtent l="0" t="0" r="0" b="0"/>
            <wp:docPr id="19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图示，图一中有11元和2角组成；图二中有26元和5角组成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解答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28925" cy="1724025"/>
            <wp:effectExtent l="0" t="0" r="0" b="0"/>
            <wp:docPr id="1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认识知识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7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不同面值的人民币加起来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+1角+5角+1元+5元+10元+50元＝67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个有67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整数加法的计算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合理即可，例如可以买飞机和小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+9＝1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可以买飞机和小象。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首先根据加法的意义，用加法求出买这两种东西需要多少元，然后根据求剩余问题的方法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根据加法的意义，只要两样玩具的总钱数小于或等于17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8+7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﹣15＝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合理即可，例如可以买飞机和小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+9＝1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可以买飞机和小象。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，首先弄清题意，分清已知与所求，再找出基本数量关系，由此列式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48860" cy="1724025"/>
            <wp:effectExtent l="0" t="0" r="0" b="0"/>
            <wp:docPr id="19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人民币的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48860" cy="1724025"/>
            <wp:effectExtent l="0" t="0" r="0" b="0"/>
            <wp:docPr id="20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07080" cy="1324610"/>
            <wp:effectExtent l="0" t="0" r="0" b="0"/>
            <wp:docPr id="2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387" cy="13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从图上可得：1张10元，2枚1元硬币和1枚1角硬币，合起来是12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元+2元+1角＝12元1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07080" cy="1324610"/>
            <wp:effectExtent l="0" t="0" r="0" b="0"/>
            <wp:docPr id="20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387" cy="13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认识人民币运用，学生要熟悉人民币的面值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35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3，1（答案不唯一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一顶帽子35元，如果全部付1元的纸币，那么需要35张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如果全部付5元的纸币，那么需要几张，用35除以5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如果付10元和5元的纸币，可以把35元拆成30元和5元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如果聪聪付了100元，求应找回几元，用100减去35即可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如果全部付1元的纸币，那么需要35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5÷5＝7（张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需要7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如果付10元和5元的纸币，那么聪聪可以付3张10元和1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100﹣35＝6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6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5；7；3，1（答案不唯一）；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认识、除法和减法的运用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7125" cy="809625"/>
            <wp:effectExtent l="0" t="0" r="0" b="0"/>
            <wp:docPr id="2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一张50元的纸币、一张20元的纸币及一枚1元的硬币，合起来就是7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一张5角的纸币、一张1角的纸币及一枚5角的硬币，合起来就是1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7125" cy="809625"/>
            <wp:effectExtent l="0" t="0" r="0" b="0"/>
            <wp:docPr id="2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人民币的认识及计算，关键是要认识人民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5，6；1，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2张10元是20元，1张5元，1张5角，1张1角，合起来一共是25元6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2个1角也就是1元2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00525" cy="2924175"/>
            <wp:effectExtent l="0" t="0" r="0" b="0"/>
            <wp:docPr id="20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9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5，6；1，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考查了人民币的计算，要熟练掌握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3:08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65F6E"/>
    <w:rsid w:val="00173E50"/>
    <w:rsid w:val="001C6A6E"/>
    <w:rsid w:val="001D1446"/>
    <w:rsid w:val="001D3C68"/>
    <w:rsid w:val="001E29A6"/>
    <w:rsid w:val="001E6756"/>
    <w:rsid w:val="002161FB"/>
    <w:rsid w:val="00227658"/>
    <w:rsid w:val="00270549"/>
    <w:rsid w:val="002C0ABE"/>
    <w:rsid w:val="002D0F0E"/>
    <w:rsid w:val="002E0F78"/>
    <w:rsid w:val="002E2EC3"/>
    <w:rsid w:val="0030491D"/>
    <w:rsid w:val="003532EF"/>
    <w:rsid w:val="00373D18"/>
    <w:rsid w:val="003B4EB5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C40F5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218E1"/>
    <w:rsid w:val="00A3342F"/>
    <w:rsid w:val="00A3474F"/>
    <w:rsid w:val="00A74C2A"/>
    <w:rsid w:val="00A77BE5"/>
    <w:rsid w:val="00A946AA"/>
    <w:rsid w:val="00AA5735"/>
    <w:rsid w:val="00AB4574"/>
    <w:rsid w:val="00AC09DF"/>
    <w:rsid w:val="00AE6C6A"/>
    <w:rsid w:val="00AF3246"/>
    <w:rsid w:val="00AF67F7"/>
    <w:rsid w:val="00B10A7E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75FCB"/>
    <w:rsid w:val="00E9089D"/>
    <w:rsid w:val="00F02182"/>
    <w:rsid w:val="00F809D3"/>
    <w:rsid w:val="00FD376B"/>
    <w:rsid w:val="302F063F"/>
    <w:rsid w:val="39046111"/>
    <w:rsid w:val="3F22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1" Type="http://schemas.openxmlformats.org/officeDocument/2006/relationships/fontTable" Target="fontTable.xml"/><Relationship Id="rId120" Type="http://schemas.openxmlformats.org/officeDocument/2006/relationships/customXml" Target="../customXml/item2.xml"/><Relationship Id="rId12" Type="http://schemas.openxmlformats.org/officeDocument/2006/relationships/image" Target="media/image7.png"/><Relationship Id="rId119" Type="http://schemas.openxmlformats.org/officeDocument/2006/relationships/customXml" Target="../customXml/item1.xml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331</Words>
  <Characters>4635</Characters>
  <Lines>421</Lines>
  <Paragraphs>527</Paragraphs>
  <TotalTime>0</TotalTime>
  <ScaleCrop>false</ScaleCrop>
  <LinksUpToDate>false</LinksUpToDate>
  <CharactersWithSpaces>843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cp:lastPrinted>2023-04-27T14:23:00Z</cp:lastPrinted>
  <dcterms:modified xsi:type="dcterms:W3CDTF">2023-08-11T12:58:56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317E8BFC7AB4BA2994D2449160CC940_12</vt:lpwstr>
  </property>
</Properties>
</file>